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477974" w:rsidRDefault="00477974" w:rsidP="00EE01C0">
      <w:pPr>
        <w:rPr>
          <w:rFonts w:asciiTheme="majorBidi" w:hAnsiTheme="majorBidi" w:cstheme="majorBidi"/>
          <w:color w:val="FFFFFF" w:themeColor="background1"/>
        </w:rPr>
      </w:pP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-68897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4E0"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5.75pt;margin-top:-51pt;width:124.45pt;height:26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<v:textbox>
              <w:txbxContent>
                <w:p w:rsidR="00477974" w:rsidRPr="00477974" w:rsidRDefault="00477974" w:rsidP="00924745">
                  <w:pPr>
                    <w:rPr>
                      <w:sz w:val="28"/>
                      <w:szCs w:val="28"/>
                    </w:rPr>
                  </w:pPr>
                  <w:r w:rsidRPr="00477974">
                    <w:rPr>
                      <w:sz w:val="28"/>
                      <w:szCs w:val="28"/>
                    </w:rPr>
                    <w:t>/</w:t>
                  </w:r>
                  <w:r w:rsidR="00924745">
                    <w:rPr>
                      <w:sz w:val="28"/>
                      <w:szCs w:val="28"/>
                    </w:rPr>
                    <w:t xml:space="preserve">24 </w:t>
                  </w:r>
                  <w:r w:rsidR="005957A7">
                    <w:rPr>
                      <w:sz w:val="28"/>
                      <w:szCs w:val="28"/>
                    </w:rPr>
                    <w:t xml:space="preserve">= </w:t>
                  </w:r>
                  <w:r>
                    <w:rPr>
                      <w:sz w:val="28"/>
                      <w:szCs w:val="28"/>
                    </w:rPr>
                    <w:t xml:space="preserve"> _______</w:t>
                  </w:r>
                  <w:r w:rsidR="005957A7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shape>
        </w:pict>
      </w:r>
      <w:r w:rsidR="00EE01C0" w:rsidRPr="00EE01C0">
        <w:rPr>
          <w:rFonts w:asciiTheme="majorBidi" w:hAnsiTheme="majorBidi" w:cstheme="majorBidi"/>
        </w:rPr>
        <w:t>Name</w:t>
      </w:r>
      <w:r w:rsidR="0084358E" w:rsidRPr="00EE01C0">
        <w:rPr>
          <w:rFonts w:asciiTheme="majorBidi" w:hAnsiTheme="majorBidi" w:cstheme="majorBidi"/>
        </w:rPr>
        <w:t>: _</w:t>
      </w:r>
      <w:r w:rsidR="00EE01C0" w:rsidRPr="00EE01C0">
        <w:rPr>
          <w:rFonts w:asciiTheme="majorBidi" w:hAnsiTheme="majorBidi" w:cstheme="majorBidi"/>
        </w:rPr>
        <w:t>____________________________</w:t>
      </w:r>
      <w:r w:rsidR="00122C83">
        <w:rPr>
          <w:rFonts w:asciiTheme="majorBidi" w:hAnsiTheme="majorBidi" w:cstheme="majorBidi"/>
        </w:rPr>
        <w:t xml:space="preserve">             Date: __________________</w:t>
      </w:r>
    </w:p>
    <w:p w:rsidR="00EE01C0" w:rsidRDefault="00FC0D87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>Parables of Jesus Christ</w:t>
      </w:r>
    </w:p>
    <w:p w:rsidR="00EE01C0" w:rsidRPr="008B08E1" w:rsidRDefault="00EE01C0" w:rsidP="00FC0D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Quiz </w:t>
      </w:r>
      <w:r w:rsidR="009F54A0">
        <w:rPr>
          <w:rFonts w:asciiTheme="majorBidi" w:hAnsiTheme="majorBidi" w:cstheme="majorBidi"/>
          <w:color w:val="231F20"/>
          <w:sz w:val="24"/>
          <w:szCs w:val="24"/>
        </w:rPr>
        <w:t>2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="009F54A0">
        <w:rPr>
          <w:rFonts w:asciiTheme="majorBidi" w:hAnsiTheme="majorBidi" w:cstheme="majorBidi"/>
          <w:color w:val="231F20"/>
          <w:sz w:val="24"/>
          <w:szCs w:val="24"/>
        </w:rPr>
        <w:t>The Parable of the Barren Fig Tree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(Lesson </w:t>
      </w:r>
      <w:r w:rsidR="009F54A0">
        <w:rPr>
          <w:rFonts w:asciiTheme="majorBidi" w:hAnsiTheme="majorBidi" w:cstheme="majorBidi"/>
          <w:color w:val="231F20"/>
          <w:sz w:val="24"/>
          <w:szCs w:val="24"/>
        </w:rPr>
        <w:t>2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C71004" w:rsidRPr="006C6F19" w:rsidRDefault="00C71004" w:rsidP="009247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Write out memory verse: </w:t>
      </w:r>
      <w:r w:rsidR="0089795C">
        <w:rPr>
          <w:rFonts w:asciiTheme="majorBidi" w:hAnsiTheme="majorBidi" w:cstheme="majorBidi"/>
          <w:color w:val="231F20"/>
          <w:sz w:val="24"/>
          <w:szCs w:val="24"/>
        </w:rPr>
        <w:t>Luke 13:3,5</w:t>
      </w:r>
      <w:r w:rsidR="00637575"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924745">
        <w:rPr>
          <w:rFonts w:asciiTheme="majorBidi" w:hAnsiTheme="majorBidi" w:cstheme="majorBidi"/>
          <w:color w:val="231F20"/>
          <w:sz w:val="24"/>
          <w:szCs w:val="24"/>
        </w:rPr>
        <w:t xml:space="preserve">4 </w:t>
      </w:r>
      <w:r w:rsidR="00637575"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points) </w:t>
      </w:r>
    </w:p>
    <w:p w:rsidR="00C71004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C0D87" w:rsidRPr="00C71004" w:rsidRDefault="00FC0D87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C71004" w:rsidRDefault="00C71004" w:rsidP="00C71004">
      <w:pPr>
        <w:pStyle w:val="Default"/>
      </w:pP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D87667" w:rsidRDefault="00FC0D87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r w:rsidR="0089795C">
        <w:rPr>
          <w:rFonts w:ascii="Times New Roman" w:hAnsi="Times New Roman" w:cs="Times New Roman"/>
          <w:sz w:val="24"/>
          <w:szCs w:val="24"/>
          <w:lang w:val="en-US"/>
        </w:rPr>
        <w:t>main point</w:t>
      </w:r>
      <w:r w:rsidR="00924745">
        <w:rPr>
          <w:rFonts w:ascii="Times New Roman" w:hAnsi="Times New Roman" w:cs="Times New Roman"/>
          <w:sz w:val="24"/>
          <w:szCs w:val="24"/>
          <w:lang w:val="en-US"/>
        </w:rPr>
        <w:t>/truth</w:t>
      </w:r>
      <w:r w:rsidR="0089795C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>
        <w:rPr>
          <w:rFonts w:ascii="Times New Roman" w:hAnsi="Times New Roman" w:cs="Times New Roman"/>
          <w:sz w:val="24"/>
          <w:szCs w:val="24"/>
          <w:lang w:val="en-US"/>
        </w:rPr>
        <w:t>parable?</w:t>
      </w:r>
      <w:r w:rsidR="00A7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4A0">
        <w:rPr>
          <w:rFonts w:asciiTheme="majorBidi" w:hAnsiTheme="majorBidi" w:cstheme="majorBidi"/>
          <w:sz w:val="23"/>
          <w:szCs w:val="23"/>
        </w:rPr>
        <w:t>(3</w:t>
      </w:r>
      <w:r w:rsidR="00F82376">
        <w:rPr>
          <w:rFonts w:asciiTheme="majorBidi" w:hAnsiTheme="majorBidi" w:cstheme="majorBidi"/>
          <w:sz w:val="23"/>
          <w:szCs w:val="23"/>
        </w:rPr>
        <w:t xml:space="preserve"> Points)</w:t>
      </w:r>
    </w:p>
    <w:p w:rsidR="00D87667" w:rsidRPr="00FC0D87" w:rsidRDefault="00D8766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14"/>
          <w:szCs w:val="14"/>
        </w:rPr>
      </w:pP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FC0D8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00DE" w:rsidRPr="00FC0D87" w:rsidRDefault="00FC00DE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0D87" w:rsidRDefault="0089795C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else in the other gospels is this parable mentioned? 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(1 Point) </w:t>
      </w:r>
    </w:p>
    <w:p w:rsidR="00FC0D87" w:rsidRPr="00FC00DE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8B08E1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89795C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the parable referred to fruit, what fruit is it referring to?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 (1 Point) </w:t>
      </w:r>
    </w:p>
    <w:p w:rsid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08E1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7908" w:rsidRPr="000B7908" w:rsidRDefault="000B7908" w:rsidP="000B7908">
      <w:pPr>
        <w:pStyle w:val="ListParagraph"/>
        <w:autoSpaceDE w:val="0"/>
        <w:autoSpaceDN w:val="0"/>
        <w:adjustRightInd w:val="0"/>
        <w:spacing w:after="0" w:line="240" w:lineRule="auto"/>
        <w:ind w:left="1004" w:right="1134"/>
        <w:jc w:val="both"/>
        <w:rPr>
          <w:rFonts w:asciiTheme="majorBidi" w:hAnsiTheme="majorBidi" w:cstheme="majorBidi"/>
          <w:sz w:val="23"/>
          <w:szCs w:val="23"/>
        </w:rPr>
      </w:pPr>
    </w:p>
    <w:p w:rsidR="00D87667" w:rsidRDefault="0089795C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is the parable specifically addressed to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? (1 Point) </w:t>
      </w:r>
    </w:p>
    <w:p w:rsidR="00FC0D87" w:rsidRDefault="00FC0D8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0D87" w:rsidRPr="008B08E1" w:rsidRDefault="00FC0D8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89795C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was the problem with the people’s thinking in light of the two events leading up to the parable</w:t>
      </w:r>
      <w:r w:rsidR="00A1146A" w:rsidRPr="00A1146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A1146A">
        <w:rPr>
          <w:rFonts w:ascii="Times New Roman" w:hAnsi="Times New Roman" w:cs="Times New Roman"/>
          <w:sz w:val="24"/>
          <w:szCs w:val="24"/>
          <w:lang w:val="en-US"/>
        </w:rPr>
        <w:t xml:space="preserve"> (2 Points) 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87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89795C">
        <w:rPr>
          <w:rFonts w:ascii="Times New Roman" w:hAnsi="Times New Roman" w:cs="Times New Roman"/>
          <w:sz w:val="24"/>
          <w:szCs w:val="24"/>
          <w:lang w:val="en-US"/>
        </w:rPr>
        <w:t xml:space="preserve">the two events referred to leading up to the parable in Luke 13:1-5?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95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2 Points) </w:t>
      </w:r>
    </w:p>
    <w:p w:rsidR="00A1146A" w:rsidRDefault="00A1146A" w:rsidP="00A1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Pr="00E86012" w:rsidRDefault="00A1146A" w:rsidP="00A114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Pr="00E86012" w:rsidRDefault="00A1146A" w:rsidP="00A114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9F54A0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one example </w:t>
      </w:r>
      <w:r w:rsidR="0092474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vine Punishment </w:t>
      </w:r>
      <w:r w:rsidR="0092474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was administered (1 point)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Pr="00E86012" w:rsidRDefault="00A1146A" w:rsidP="00A114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F54A0" w:rsidRDefault="009F54A0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54A0" w:rsidRDefault="009F54A0" w:rsidP="009F54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one example when Divine Punishment wasn’t the case (1 point)</w:t>
      </w:r>
    </w:p>
    <w:p w:rsidR="009F54A0" w:rsidRDefault="009F54A0" w:rsidP="009F54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54A0" w:rsidRPr="00E86012" w:rsidRDefault="009F54A0" w:rsidP="009F54A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54A0" w:rsidRDefault="009F54A0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4A0">
        <w:rPr>
          <w:rFonts w:ascii="Times New Roman" w:hAnsi="Times New Roman" w:cs="Times New Roman"/>
          <w:sz w:val="24"/>
          <w:szCs w:val="24"/>
          <w:lang w:val="en-US"/>
        </w:rPr>
        <w:t xml:space="preserve">From the chart/details presented, identify the possible meanings to the </w:t>
      </w:r>
      <w:r w:rsidR="00924745" w:rsidRPr="009F54A0">
        <w:rPr>
          <w:rFonts w:ascii="Times New Roman" w:hAnsi="Times New Roman" w:cs="Times New Roman"/>
          <w:sz w:val="24"/>
          <w:szCs w:val="24"/>
          <w:lang w:val="en-US"/>
        </w:rPr>
        <w:t>characters</w:t>
      </w:r>
      <w:r w:rsidRPr="009F54A0">
        <w:rPr>
          <w:rFonts w:ascii="Times New Roman" w:hAnsi="Times New Roman" w:cs="Times New Roman"/>
          <w:sz w:val="24"/>
          <w:szCs w:val="24"/>
          <w:lang w:val="en-US"/>
        </w:rPr>
        <w:t xml:space="preserve"> and symbols in the parabl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8 points)</w:t>
      </w:r>
    </w:p>
    <w:p w:rsidR="009F54A0" w:rsidRPr="009F54A0" w:rsidRDefault="009F54A0" w:rsidP="009F5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4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4378"/>
        <w:gridCol w:w="4362"/>
      </w:tblGrid>
      <w:tr w:rsidR="009F54A0" w:rsidTr="00F25C87"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The Owner of the Vineyard</w:t>
            </w:r>
          </w:p>
          <w:p w:rsidR="009F54A0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"/>
              </w:rPr>
            </w:pPr>
            <w:r w:rsidRPr="003E74B6">
              <w:rPr>
                <w:bCs/>
                <w:color w:val="000000" w:themeColor="text1"/>
                <w:sz w:val="28"/>
              </w:rPr>
              <w:br/>
            </w:r>
          </w:p>
          <w:p w:rsidR="009F54A0" w:rsidRDefault="009F54A0" w:rsidP="00F25C87">
            <w:pPr>
              <w:pStyle w:val="BODY"/>
              <w:widowControl w:val="0"/>
              <w:spacing w:before="134" w:after="134"/>
              <w:rPr>
                <w:b/>
                <w:bCs/>
                <w:color w:val="000000" w:themeColor="text1"/>
                <w:sz w:val="28"/>
              </w:rPr>
            </w:pPr>
          </w:p>
        </w:tc>
      </w:tr>
      <w:tr w:rsidR="009F54A0" w:rsidTr="00F25C87"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The Vineyard</w:t>
            </w: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</w:tc>
      </w:tr>
      <w:tr w:rsidR="009F54A0" w:rsidTr="00F25C87">
        <w:tc>
          <w:tcPr>
            <w:tcW w:w="4621" w:type="dxa"/>
          </w:tcPr>
          <w:p w:rsidR="009F54A0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The fig tree</w:t>
            </w: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</w:tc>
      </w:tr>
      <w:tr w:rsidR="009F54A0" w:rsidTr="00F25C87"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The fruit</w:t>
            </w: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</w:tc>
      </w:tr>
      <w:tr w:rsidR="009F54A0" w:rsidTr="00F25C87"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The dresser</w:t>
            </w:r>
          </w:p>
        </w:tc>
        <w:tc>
          <w:tcPr>
            <w:tcW w:w="4621" w:type="dxa"/>
          </w:tcPr>
          <w:p w:rsidR="009F54A0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</w:tc>
      </w:tr>
      <w:tr w:rsidR="009F54A0" w:rsidTr="00F25C87"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Three years</w:t>
            </w: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21" w:type="dxa"/>
          </w:tcPr>
          <w:p w:rsidR="009F54A0" w:rsidRPr="003E74B6" w:rsidRDefault="009F54A0" w:rsidP="009F54A0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</w:tc>
      </w:tr>
      <w:tr w:rsidR="009F54A0" w:rsidTr="00F25C87"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One year</w:t>
            </w: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21" w:type="dxa"/>
          </w:tcPr>
          <w:p w:rsidR="009F54A0" w:rsidRPr="003E74B6" w:rsidRDefault="009F54A0" w:rsidP="009F54A0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</w:tc>
      </w:tr>
      <w:tr w:rsidR="009F54A0" w:rsidTr="00F25C87"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Dig it and Dung it</w:t>
            </w: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21" w:type="dxa"/>
          </w:tcPr>
          <w:p w:rsidR="009F54A0" w:rsidRPr="009F54A0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i/>
                <w:color w:val="000000" w:themeColor="text1"/>
                <w:sz w:val="28"/>
              </w:rPr>
            </w:pPr>
            <w:r w:rsidRPr="009F54A0">
              <w:rPr>
                <w:b/>
                <w:bCs/>
                <w:i/>
                <w:color w:val="000000" w:themeColor="text1"/>
                <w:sz w:val="28"/>
              </w:rPr>
              <w:t xml:space="preserve">E.G.  Nurture </w:t>
            </w: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</w:tc>
      </w:tr>
      <w:tr w:rsidR="009F54A0" w:rsidTr="00F25C87"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  <w:r w:rsidRPr="003E74B6">
              <w:rPr>
                <w:b/>
                <w:bCs/>
                <w:color w:val="000000" w:themeColor="text1"/>
                <w:sz w:val="28"/>
              </w:rPr>
              <w:t>-Cut it down</w:t>
            </w:r>
          </w:p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21" w:type="dxa"/>
          </w:tcPr>
          <w:p w:rsidR="009F54A0" w:rsidRPr="003E74B6" w:rsidRDefault="009F54A0" w:rsidP="00F25C87">
            <w:pPr>
              <w:pStyle w:val="BODY"/>
              <w:widowControl w:val="0"/>
              <w:spacing w:before="134" w:after="134"/>
              <w:ind w:left="502"/>
              <w:rPr>
                <w:bCs/>
                <w:color w:val="000000" w:themeColor="text1"/>
                <w:sz w:val="28"/>
              </w:rPr>
            </w:pPr>
          </w:p>
        </w:tc>
      </w:tr>
    </w:tbl>
    <w:p w:rsidR="00A1146A" w:rsidRPr="009F54A0" w:rsidRDefault="00A1146A" w:rsidP="009F54A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1146A" w:rsidRPr="009F54A0" w:rsidSect="00854D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36DD7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04D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016"/>
    <w:multiLevelType w:val="hybridMultilevel"/>
    <w:tmpl w:val="59487F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771E28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D43739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2"/>
  </w:num>
  <w:num w:numId="5">
    <w:abstractNumId w:val="31"/>
  </w:num>
  <w:num w:numId="6">
    <w:abstractNumId w:val="18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5"/>
  </w:num>
  <w:num w:numId="11">
    <w:abstractNumId w:val="14"/>
  </w:num>
  <w:num w:numId="12">
    <w:abstractNumId w:val="30"/>
  </w:num>
  <w:num w:numId="13">
    <w:abstractNumId w:val="24"/>
  </w:num>
  <w:num w:numId="14">
    <w:abstractNumId w:val="15"/>
  </w:num>
  <w:num w:numId="15">
    <w:abstractNumId w:val="22"/>
  </w:num>
  <w:num w:numId="16">
    <w:abstractNumId w:val="32"/>
  </w:num>
  <w:num w:numId="17">
    <w:abstractNumId w:val="1"/>
  </w:num>
  <w:num w:numId="18">
    <w:abstractNumId w:val="29"/>
  </w:num>
  <w:num w:numId="19">
    <w:abstractNumId w:val="7"/>
  </w:num>
  <w:num w:numId="20">
    <w:abstractNumId w:val="4"/>
  </w:num>
  <w:num w:numId="21">
    <w:abstractNumId w:val="33"/>
  </w:num>
  <w:num w:numId="22">
    <w:abstractNumId w:val="17"/>
  </w:num>
  <w:num w:numId="23">
    <w:abstractNumId w:val="12"/>
  </w:num>
  <w:num w:numId="24">
    <w:abstractNumId w:val="36"/>
  </w:num>
  <w:num w:numId="25">
    <w:abstractNumId w:val="23"/>
  </w:num>
  <w:num w:numId="26">
    <w:abstractNumId w:val="16"/>
  </w:num>
  <w:num w:numId="27">
    <w:abstractNumId w:val="21"/>
  </w:num>
  <w:num w:numId="28">
    <w:abstractNumId w:val="25"/>
  </w:num>
  <w:num w:numId="29">
    <w:abstractNumId w:val="6"/>
  </w:num>
  <w:num w:numId="30">
    <w:abstractNumId w:val="5"/>
  </w:num>
  <w:num w:numId="31">
    <w:abstractNumId w:val="20"/>
  </w:num>
  <w:num w:numId="32">
    <w:abstractNumId w:val="3"/>
  </w:num>
  <w:num w:numId="33">
    <w:abstractNumId w:val="28"/>
  </w:num>
  <w:num w:numId="34">
    <w:abstractNumId w:val="26"/>
  </w:num>
  <w:num w:numId="35">
    <w:abstractNumId w:val="27"/>
  </w:num>
  <w:num w:numId="36">
    <w:abstractNumId w:val="13"/>
  </w:num>
  <w:num w:numId="37">
    <w:abstractNumId w:val="1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E774D"/>
    <w:rsid w:val="0011092C"/>
    <w:rsid w:val="00122C83"/>
    <w:rsid w:val="00261838"/>
    <w:rsid w:val="002F65E1"/>
    <w:rsid w:val="003C16AD"/>
    <w:rsid w:val="003D08C8"/>
    <w:rsid w:val="00435DAC"/>
    <w:rsid w:val="0047411C"/>
    <w:rsid w:val="00477974"/>
    <w:rsid w:val="0048153C"/>
    <w:rsid w:val="00492A8C"/>
    <w:rsid w:val="00544409"/>
    <w:rsid w:val="00591389"/>
    <w:rsid w:val="005957A7"/>
    <w:rsid w:val="006322FD"/>
    <w:rsid w:val="00637575"/>
    <w:rsid w:val="00687768"/>
    <w:rsid w:val="006C6F19"/>
    <w:rsid w:val="006D1D3F"/>
    <w:rsid w:val="006D63AC"/>
    <w:rsid w:val="006E176A"/>
    <w:rsid w:val="006F5F0D"/>
    <w:rsid w:val="0072013C"/>
    <w:rsid w:val="00722428"/>
    <w:rsid w:val="00730734"/>
    <w:rsid w:val="0078343B"/>
    <w:rsid w:val="007D6B41"/>
    <w:rsid w:val="007F6AB5"/>
    <w:rsid w:val="00834F88"/>
    <w:rsid w:val="00835991"/>
    <w:rsid w:val="0084358E"/>
    <w:rsid w:val="00854DC8"/>
    <w:rsid w:val="0089795C"/>
    <w:rsid w:val="008B08E1"/>
    <w:rsid w:val="00924745"/>
    <w:rsid w:val="00941D15"/>
    <w:rsid w:val="00950364"/>
    <w:rsid w:val="00986F5B"/>
    <w:rsid w:val="00986FDB"/>
    <w:rsid w:val="009A3EF2"/>
    <w:rsid w:val="009F54A0"/>
    <w:rsid w:val="00A1146A"/>
    <w:rsid w:val="00A35A97"/>
    <w:rsid w:val="00A55E42"/>
    <w:rsid w:val="00A734E0"/>
    <w:rsid w:val="00A768A2"/>
    <w:rsid w:val="00B21ACD"/>
    <w:rsid w:val="00BA675A"/>
    <w:rsid w:val="00BD7EA7"/>
    <w:rsid w:val="00BF1B54"/>
    <w:rsid w:val="00C71004"/>
    <w:rsid w:val="00CA669D"/>
    <w:rsid w:val="00CB094B"/>
    <w:rsid w:val="00CE070E"/>
    <w:rsid w:val="00CF295F"/>
    <w:rsid w:val="00D64C18"/>
    <w:rsid w:val="00D87667"/>
    <w:rsid w:val="00E11CC0"/>
    <w:rsid w:val="00E1625E"/>
    <w:rsid w:val="00E441C9"/>
    <w:rsid w:val="00E609F1"/>
    <w:rsid w:val="00E86012"/>
    <w:rsid w:val="00EA20CE"/>
    <w:rsid w:val="00EB0300"/>
    <w:rsid w:val="00EE01C0"/>
    <w:rsid w:val="00EE680D"/>
    <w:rsid w:val="00EF0A9A"/>
    <w:rsid w:val="00F73AB9"/>
    <w:rsid w:val="00F82376"/>
    <w:rsid w:val="00F85E55"/>
    <w:rsid w:val="00F91694"/>
    <w:rsid w:val="00FB450D"/>
    <w:rsid w:val="00FC00DE"/>
    <w:rsid w:val="00FC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40C2095-524C-4D88-A8FC-A18CCE3F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B41"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9F5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D9B6-EE53-44CE-A599-77E87B52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5</cp:revision>
  <cp:lastPrinted>2019-03-11T00:28:00Z</cp:lastPrinted>
  <dcterms:created xsi:type="dcterms:W3CDTF">2019-03-11T00:24:00Z</dcterms:created>
  <dcterms:modified xsi:type="dcterms:W3CDTF">2019-03-11T00:28:00Z</dcterms:modified>
</cp:coreProperties>
</file>